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33" w:rsidRPr="00C40B33" w:rsidRDefault="00C40B33" w:rsidP="00C40B3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B5470B" w:rsidRPr="00E1029E" w:rsidRDefault="00B5470B" w:rsidP="00E102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029E">
        <w:rPr>
          <w:rFonts w:asciiTheme="minorHAnsi" w:hAnsiTheme="minorHAnsi" w:cstheme="minorHAnsi"/>
          <w:b/>
          <w:sz w:val="22"/>
          <w:szCs w:val="22"/>
        </w:rPr>
        <w:t>План проведения педагогической площадки</w:t>
      </w:r>
      <w:r w:rsidR="00BA7204" w:rsidRPr="00E1029E">
        <w:rPr>
          <w:rFonts w:asciiTheme="minorHAnsi" w:hAnsiTheme="minorHAnsi" w:cstheme="minorHAnsi"/>
          <w:b/>
          <w:sz w:val="22"/>
          <w:szCs w:val="22"/>
        </w:rPr>
        <w:t xml:space="preserve"> на базе МКОУ «</w:t>
      </w:r>
      <w:proofErr w:type="spellStart"/>
      <w:r w:rsidR="00BA7204" w:rsidRPr="00E1029E">
        <w:rPr>
          <w:rFonts w:asciiTheme="minorHAnsi" w:hAnsiTheme="minorHAnsi" w:cstheme="minorHAnsi"/>
          <w:b/>
          <w:sz w:val="22"/>
          <w:szCs w:val="22"/>
        </w:rPr>
        <w:t>Иргейская</w:t>
      </w:r>
      <w:proofErr w:type="spellEnd"/>
      <w:r w:rsidR="00BA7204" w:rsidRPr="00E1029E">
        <w:rPr>
          <w:rFonts w:asciiTheme="minorHAnsi" w:hAnsiTheme="minorHAnsi" w:cstheme="minorHAnsi"/>
          <w:b/>
          <w:sz w:val="22"/>
          <w:szCs w:val="22"/>
        </w:rPr>
        <w:t xml:space="preserve"> СОШ»</w:t>
      </w:r>
      <w:r w:rsidR="00E102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029E">
        <w:rPr>
          <w:rFonts w:asciiTheme="minorHAnsi" w:hAnsiTheme="minorHAnsi" w:cstheme="minorHAnsi"/>
          <w:b/>
          <w:sz w:val="22"/>
          <w:szCs w:val="22"/>
        </w:rPr>
        <w:t>по теме: «Агробизнес-образование качество, непрерывность, развитие»</w:t>
      </w:r>
      <w:r w:rsidR="004902F4" w:rsidRPr="00E1029E">
        <w:rPr>
          <w:rFonts w:asciiTheme="minorHAnsi" w:hAnsiTheme="minorHAnsi" w:cstheme="minorHAnsi"/>
          <w:b/>
          <w:sz w:val="22"/>
          <w:szCs w:val="22"/>
        </w:rPr>
        <w:t xml:space="preserve"> 27.08.2018</w:t>
      </w:r>
      <w:r w:rsidR="00E1029E">
        <w:rPr>
          <w:rFonts w:asciiTheme="minorHAnsi" w:hAnsiTheme="minorHAnsi" w:cstheme="minorHAnsi"/>
          <w:b/>
          <w:sz w:val="22"/>
          <w:szCs w:val="22"/>
        </w:rPr>
        <w:t>г</w:t>
      </w:r>
      <w:r w:rsidR="004902F4" w:rsidRPr="00E1029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93A0F" w:rsidRPr="00E1029E" w:rsidRDefault="00A93A0F" w:rsidP="00B5470B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447"/>
        <w:gridCol w:w="6040"/>
        <w:gridCol w:w="5670"/>
        <w:gridCol w:w="1559"/>
        <w:gridCol w:w="2268"/>
      </w:tblGrid>
      <w:tr w:rsidR="00E1029E" w:rsidRPr="00E1029E" w:rsidTr="00C40B33">
        <w:tc>
          <w:tcPr>
            <w:tcW w:w="447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6040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5670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Форма представления</w:t>
            </w:r>
          </w:p>
        </w:tc>
        <w:tc>
          <w:tcPr>
            <w:tcW w:w="1559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2268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ответственный</w:t>
            </w:r>
          </w:p>
        </w:tc>
      </w:tr>
      <w:tr w:rsidR="00E1029E" w:rsidRPr="00E1029E" w:rsidTr="00C40B33">
        <w:tc>
          <w:tcPr>
            <w:tcW w:w="447" w:type="dxa"/>
          </w:tcPr>
          <w:p w:rsidR="004F5520" w:rsidRPr="00E1029E" w:rsidRDefault="004F5520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040" w:type="dxa"/>
          </w:tcPr>
          <w:p w:rsidR="004F5520" w:rsidRPr="00E1029E" w:rsidRDefault="004F5520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Встреча участников педагогической площадки</w:t>
            </w:r>
            <w:r w:rsidR="00701A3A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, Размещение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агровыставок</w:t>
            </w:r>
            <w:proofErr w:type="spellEnd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:rsidR="004F5520" w:rsidRPr="00E1029E" w:rsidRDefault="004F5520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Завтрак.</w:t>
            </w:r>
          </w:p>
        </w:tc>
        <w:tc>
          <w:tcPr>
            <w:tcW w:w="5670" w:type="dxa"/>
          </w:tcPr>
          <w:p w:rsidR="004F5520" w:rsidRPr="00E1029E" w:rsidRDefault="004F5520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Регистрация. </w:t>
            </w:r>
          </w:p>
          <w:p w:rsidR="004F5520" w:rsidRPr="00E1029E" w:rsidRDefault="004F5520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Оформление выставки агрошколами.</w:t>
            </w:r>
          </w:p>
        </w:tc>
        <w:tc>
          <w:tcPr>
            <w:tcW w:w="1559" w:type="dxa"/>
          </w:tcPr>
          <w:p w:rsidR="004F5520" w:rsidRPr="00E1029E" w:rsidRDefault="00133B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0.00-10.3</w:t>
            </w:r>
            <w:r w:rsidR="004F5520" w:rsidRPr="00E1029E">
              <w:rPr>
                <w:rFonts w:asciiTheme="minorHAnsi" w:hAnsiTheme="minorHAnsi" w:cstheme="minorHAnsi"/>
                <w:sz w:val="22"/>
                <w:szCs w:val="22"/>
              </w:rPr>
              <w:t>0ч.</w:t>
            </w:r>
          </w:p>
        </w:tc>
        <w:tc>
          <w:tcPr>
            <w:tcW w:w="2268" w:type="dxa"/>
          </w:tcPr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Суровцева Т.И.</w:t>
            </w:r>
          </w:p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Руководители ОО</w:t>
            </w:r>
          </w:p>
        </w:tc>
      </w:tr>
      <w:tr w:rsidR="00E1029E" w:rsidRPr="00E1029E" w:rsidTr="00C40B33">
        <w:tc>
          <w:tcPr>
            <w:tcW w:w="447" w:type="dxa"/>
          </w:tcPr>
          <w:p w:rsidR="004F5520" w:rsidRPr="00E1029E" w:rsidRDefault="004F5520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040" w:type="dxa"/>
          </w:tcPr>
          <w:p w:rsidR="004F5520" w:rsidRPr="00E1029E" w:rsidRDefault="004F5520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накомство с </w:t>
            </w:r>
            <w:proofErr w:type="spellStart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опытническо</w:t>
            </w:r>
            <w:proofErr w:type="spellEnd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исследовательскими проектами МКОУ </w:t>
            </w:r>
            <w:proofErr w:type="spellStart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Иргейская</w:t>
            </w:r>
            <w:proofErr w:type="spellEnd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СОШ.</w:t>
            </w:r>
          </w:p>
        </w:tc>
        <w:tc>
          <w:tcPr>
            <w:tcW w:w="5670" w:type="dxa"/>
          </w:tcPr>
          <w:p w:rsidR="004F5520" w:rsidRPr="00E1029E" w:rsidRDefault="004F5520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Экскурсия по пришкольному участку</w:t>
            </w:r>
          </w:p>
        </w:tc>
        <w:tc>
          <w:tcPr>
            <w:tcW w:w="1559" w:type="dxa"/>
          </w:tcPr>
          <w:p w:rsidR="004F5520" w:rsidRPr="00E1029E" w:rsidRDefault="00133B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0.30-11.0</w:t>
            </w:r>
            <w:r w:rsidR="004F5520" w:rsidRPr="00E1029E">
              <w:rPr>
                <w:rFonts w:asciiTheme="minorHAnsi" w:hAnsiTheme="minorHAnsi" w:cstheme="minorHAnsi"/>
                <w:sz w:val="22"/>
                <w:szCs w:val="22"/>
              </w:rPr>
              <w:t>0ч.</w:t>
            </w:r>
          </w:p>
        </w:tc>
        <w:tc>
          <w:tcPr>
            <w:tcW w:w="2268" w:type="dxa"/>
          </w:tcPr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Суровцева Т.А.</w:t>
            </w:r>
          </w:p>
        </w:tc>
      </w:tr>
      <w:tr w:rsidR="00E1029E" w:rsidRPr="00E1029E" w:rsidTr="00C40B33">
        <w:tc>
          <w:tcPr>
            <w:tcW w:w="447" w:type="dxa"/>
          </w:tcPr>
          <w:p w:rsidR="004F5520" w:rsidRPr="00E1029E" w:rsidRDefault="004F5520" w:rsidP="00A71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040" w:type="dxa"/>
          </w:tcPr>
          <w:p w:rsidR="004F5520" w:rsidRPr="00E1029E" w:rsidRDefault="00187889" w:rsidP="00A71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езультаты </w:t>
            </w:r>
            <w:r w:rsidR="00D114A0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инновационные продукты) 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еализации </w:t>
            </w:r>
            <w:proofErr w:type="spellStart"/>
            <w:r w:rsidR="00D114A0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агро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проектов</w:t>
            </w:r>
            <w:proofErr w:type="spellEnd"/>
            <w:r w:rsidR="00D114A0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F5520" w:rsidRPr="00E1029E" w:rsidRDefault="004F5520" w:rsidP="00A71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Выставка</w:t>
            </w:r>
          </w:p>
        </w:tc>
        <w:tc>
          <w:tcPr>
            <w:tcW w:w="1559" w:type="dxa"/>
          </w:tcPr>
          <w:p w:rsidR="004F5520" w:rsidRPr="00E1029E" w:rsidRDefault="00133B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1.00-11.3</w:t>
            </w:r>
            <w:r w:rsidR="004F5520" w:rsidRPr="00E1029E">
              <w:rPr>
                <w:rFonts w:asciiTheme="minorHAnsi" w:hAnsiTheme="minorHAnsi" w:cstheme="minorHAnsi"/>
                <w:sz w:val="22"/>
                <w:szCs w:val="22"/>
              </w:rPr>
              <w:t>0ч.</w:t>
            </w:r>
          </w:p>
        </w:tc>
        <w:tc>
          <w:tcPr>
            <w:tcW w:w="2268" w:type="dxa"/>
          </w:tcPr>
          <w:p w:rsidR="004F5520" w:rsidRPr="00E1029E" w:rsidRDefault="00E1029E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ководители ОО</w:t>
            </w:r>
          </w:p>
        </w:tc>
      </w:tr>
      <w:tr w:rsidR="00E1029E" w:rsidRPr="00E1029E" w:rsidTr="00C40B33">
        <w:trPr>
          <w:trHeight w:val="386"/>
        </w:trPr>
        <w:tc>
          <w:tcPr>
            <w:tcW w:w="447" w:type="dxa"/>
            <w:vMerge w:val="restart"/>
          </w:tcPr>
          <w:p w:rsidR="00A51632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040" w:type="dxa"/>
            <w:vMerge w:val="restart"/>
          </w:tcPr>
          <w:p w:rsidR="00A51632" w:rsidRPr="00E1029E" w:rsidRDefault="00A51632" w:rsidP="00A516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Презентационная открытая площадка:</w:t>
            </w:r>
          </w:p>
          <w:p w:rsidR="00A51632" w:rsidRPr="00E1029E" w:rsidRDefault="00A51632" w:rsidP="00A516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Отчет о деятельности </w:t>
            </w:r>
            <w:proofErr w:type="spellStart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агроплощадки</w:t>
            </w:r>
            <w:proofErr w:type="spellEnd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за весь период деятельности.</w:t>
            </w:r>
          </w:p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Проект 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«Душа земли»</w:t>
            </w:r>
          </w:p>
        </w:tc>
        <w:tc>
          <w:tcPr>
            <w:tcW w:w="1559" w:type="dxa"/>
            <w:vMerge w:val="restart"/>
          </w:tcPr>
          <w:p w:rsidR="00A51632" w:rsidRPr="00E1029E" w:rsidRDefault="00133B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1.30-13.00</w:t>
            </w:r>
            <w:r w:rsidR="00A51632" w:rsidRPr="00E1029E">
              <w:rPr>
                <w:rFonts w:asciiTheme="minorHAnsi" w:hAnsiTheme="minorHAnsi" w:cstheme="minorHAnsi"/>
                <w:sz w:val="22"/>
                <w:szCs w:val="22"/>
              </w:rPr>
              <w:t>ч.</w:t>
            </w:r>
          </w:p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Титоренко И.И.</w:t>
            </w:r>
          </w:p>
        </w:tc>
      </w:tr>
      <w:tr w:rsidR="00E1029E" w:rsidRPr="00E1029E" w:rsidTr="00C40B33">
        <w:trPr>
          <w:trHeight w:val="386"/>
        </w:trPr>
        <w:tc>
          <w:tcPr>
            <w:tcW w:w="447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Проект 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«Хозяин   Земли </w:t>
            </w:r>
            <w:proofErr w:type="spellStart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Катарбейской</w:t>
            </w:r>
            <w:proofErr w:type="spellEnd"/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Евтющенко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Г.В.</w:t>
            </w:r>
          </w:p>
        </w:tc>
      </w:tr>
      <w:tr w:rsidR="00E1029E" w:rsidRPr="00E1029E" w:rsidTr="00C40B33">
        <w:trPr>
          <w:trHeight w:val="270"/>
        </w:trPr>
        <w:tc>
          <w:tcPr>
            <w:tcW w:w="447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E1029E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оект </w:t>
            </w:r>
            <w:r w:rsidR="00A51632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«Школа агробизнеса»</w:t>
            </w:r>
          </w:p>
        </w:tc>
        <w:tc>
          <w:tcPr>
            <w:tcW w:w="1559" w:type="dxa"/>
            <w:vMerge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Мартыновская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И.Г.</w:t>
            </w:r>
          </w:p>
        </w:tc>
      </w:tr>
      <w:tr w:rsidR="00E1029E" w:rsidRPr="00E1029E" w:rsidTr="00C40B33">
        <w:trPr>
          <w:trHeight w:val="386"/>
        </w:trPr>
        <w:tc>
          <w:tcPr>
            <w:tcW w:w="447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  <w:r w:rsid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029E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«Мы вместе»</w:t>
            </w:r>
          </w:p>
        </w:tc>
        <w:tc>
          <w:tcPr>
            <w:tcW w:w="1559" w:type="dxa"/>
            <w:vMerge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Башуров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И.М.</w:t>
            </w:r>
          </w:p>
        </w:tc>
      </w:tr>
      <w:tr w:rsidR="00E1029E" w:rsidRPr="00E1029E" w:rsidTr="00C40B33">
        <w:trPr>
          <w:trHeight w:val="386"/>
        </w:trPr>
        <w:tc>
          <w:tcPr>
            <w:tcW w:w="447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Проект 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Д. </w:t>
            </w: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Дети. Дом. Деревня»</w:t>
            </w:r>
          </w:p>
        </w:tc>
        <w:tc>
          <w:tcPr>
            <w:tcW w:w="1559" w:type="dxa"/>
            <w:vMerge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Барковская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З.С.</w:t>
            </w:r>
          </w:p>
        </w:tc>
      </w:tr>
      <w:tr w:rsidR="00E1029E" w:rsidRPr="00E1029E" w:rsidTr="00C40B33">
        <w:trPr>
          <w:trHeight w:val="386"/>
        </w:trPr>
        <w:tc>
          <w:tcPr>
            <w:tcW w:w="447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E1029E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оект </w:t>
            </w:r>
            <w:r w:rsidR="00A51632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«Школа как фактор социального развития села»</w:t>
            </w:r>
          </w:p>
        </w:tc>
        <w:tc>
          <w:tcPr>
            <w:tcW w:w="1559" w:type="dxa"/>
            <w:vMerge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Мартыновский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С.С</w:t>
            </w:r>
          </w:p>
        </w:tc>
      </w:tr>
      <w:tr w:rsidR="00E1029E" w:rsidRPr="00E1029E" w:rsidTr="00C40B33">
        <w:trPr>
          <w:trHeight w:val="386"/>
        </w:trPr>
        <w:tc>
          <w:tcPr>
            <w:tcW w:w="447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A51632" w:rsidRPr="00E1029E" w:rsidRDefault="00A51632" w:rsidP="00761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A51632" w:rsidRPr="00E1029E" w:rsidRDefault="00E1029E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оект </w:t>
            </w:r>
            <w:r w:rsidR="00A51632"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«Душа земли родного края»</w:t>
            </w:r>
          </w:p>
        </w:tc>
        <w:tc>
          <w:tcPr>
            <w:tcW w:w="1559" w:type="dxa"/>
            <w:vMerge/>
          </w:tcPr>
          <w:p w:rsidR="00A51632" w:rsidRPr="00E1029E" w:rsidRDefault="00A516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1632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Суровцева Т.А</w:t>
            </w:r>
            <w:r w:rsidR="00A51632" w:rsidRPr="00E102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029E" w:rsidRPr="00E1029E" w:rsidTr="00C40B33">
        <w:trPr>
          <w:trHeight w:val="845"/>
        </w:trPr>
        <w:tc>
          <w:tcPr>
            <w:tcW w:w="447" w:type="dxa"/>
          </w:tcPr>
          <w:p w:rsidR="00652C1E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040" w:type="dxa"/>
          </w:tcPr>
          <w:p w:rsidR="00B63D63" w:rsidRPr="00E1029E" w:rsidRDefault="00B63D63" w:rsidP="00B63D63">
            <w:pPr>
              <w:rPr>
                <w:rFonts w:asciiTheme="minorHAnsi" w:hAnsiTheme="minorHAnsi" w:cstheme="minorHAnsi"/>
                <w:b/>
                <w:color w:val="0A0A0A"/>
                <w:sz w:val="22"/>
                <w:szCs w:val="22"/>
                <w:shd w:val="clear" w:color="auto" w:fill="FEFEFE"/>
              </w:rPr>
            </w:pPr>
            <w:r w:rsidRPr="00E1029E">
              <w:rPr>
                <w:rFonts w:asciiTheme="minorHAnsi" w:hAnsiTheme="minorHAnsi" w:cstheme="minorHAnsi"/>
                <w:b/>
                <w:color w:val="0A0A0A"/>
                <w:sz w:val="22"/>
                <w:szCs w:val="22"/>
                <w:shd w:val="clear" w:color="auto" w:fill="FEFEFE"/>
              </w:rPr>
              <w:t>Отчет – презентация по реализации муниципального проекта</w:t>
            </w:r>
          </w:p>
          <w:p w:rsidR="00652C1E" w:rsidRPr="00E1029E" w:rsidRDefault="00652C1E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652C1E" w:rsidRPr="00E1029E" w:rsidRDefault="00C3442F" w:rsidP="0070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  <w:r w:rsidR="00B63D63"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3D63"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Социализация подростков «группы риска» в муниципальной системе образования через погружение в профессионально-ориентированное пространство»</w:t>
            </w:r>
          </w:p>
        </w:tc>
        <w:tc>
          <w:tcPr>
            <w:tcW w:w="1559" w:type="dxa"/>
          </w:tcPr>
          <w:p w:rsidR="00652C1E" w:rsidRPr="00E1029E" w:rsidRDefault="00652C1E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C1E" w:rsidRPr="00E1029E" w:rsidRDefault="00133B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3.00-13.10</w:t>
            </w:r>
            <w:r w:rsidR="00652C1E" w:rsidRPr="00E1029E">
              <w:rPr>
                <w:rFonts w:asciiTheme="minorHAnsi" w:hAnsiTheme="minorHAnsi" w:cstheme="minorHAnsi"/>
                <w:sz w:val="22"/>
                <w:szCs w:val="22"/>
              </w:rPr>
              <w:t>ч.</w:t>
            </w:r>
          </w:p>
        </w:tc>
        <w:tc>
          <w:tcPr>
            <w:tcW w:w="2268" w:type="dxa"/>
          </w:tcPr>
          <w:p w:rsidR="00F316DD" w:rsidRPr="00E1029E" w:rsidRDefault="00F316DD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Худоногова С.П.</w:t>
            </w:r>
          </w:p>
          <w:p w:rsidR="00652C1E" w:rsidRPr="00E1029E" w:rsidRDefault="00652C1E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C1E" w:rsidRPr="00E1029E" w:rsidRDefault="00652C1E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29E" w:rsidRPr="00E1029E" w:rsidTr="00C40B33">
        <w:trPr>
          <w:trHeight w:val="563"/>
        </w:trPr>
        <w:tc>
          <w:tcPr>
            <w:tcW w:w="447" w:type="dxa"/>
            <w:vMerge w:val="restart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040" w:type="dxa"/>
            <w:vMerge w:val="restart"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Мастер класс по проведению профессиональных проб</w:t>
            </w:r>
          </w:p>
        </w:tc>
        <w:tc>
          <w:tcPr>
            <w:tcW w:w="5670" w:type="dxa"/>
          </w:tcPr>
          <w:p w:rsidR="00B42275" w:rsidRPr="00C40B33" w:rsidRDefault="00B42275" w:rsidP="00761DB0">
            <w:pPr>
              <w:rPr>
                <w:rFonts w:asciiTheme="minorHAnsi" w:hAnsiTheme="minorHAnsi" w:cstheme="minorHAnsi"/>
                <w:b/>
                <w:color w:val="0A0A0A"/>
                <w:sz w:val="22"/>
                <w:szCs w:val="22"/>
                <w:shd w:val="clear" w:color="auto" w:fill="FEFEFE"/>
              </w:rPr>
            </w:pP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Организация профессиональных проб и социальных практик.</w:t>
            </w:r>
          </w:p>
        </w:tc>
        <w:tc>
          <w:tcPr>
            <w:tcW w:w="1559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3.10-13.20</w:t>
            </w: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Зиновьева Е.Н.</w:t>
            </w:r>
          </w:p>
        </w:tc>
      </w:tr>
      <w:tr w:rsidR="00E1029E" w:rsidRPr="00E1029E" w:rsidTr="00C40B33">
        <w:trPr>
          <w:trHeight w:val="408"/>
        </w:trPr>
        <w:tc>
          <w:tcPr>
            <w:tcW w:w="447" w:type="dxa"/>
            <w:vMerge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фпроб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Повар»</w:t>
            </w:r>
          </w:p>
        </w:tc>
        <w:tc>
          <w:tcPr>
            <w:tcW w:w="1559" w:type="dxa"/>
            <w:vMerge w:val="restart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3.25-13.40</w:t>
            </w: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Сафьянов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Г.В.</w:t>
            </w:r>
          </w:p>
        </w:tc>
      </w:tr>
      <w:tr w:rsidR="00E1029E" w:rsidRPr="00E1029E" w:rsidTr="00C40B33">
        <w:trPr>
          <w:trHeight w:val="237"/>
        </w:trPr>
        <w:tc>
          <w:tcPr>
            <w:tcW w:w="447" w:type="dxa"/>
            <w:vMerge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фпроб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Продавец»</w:t>
            </w:r>
          </w:p>
        </w:tc>
        <w:tc>
          <w:tcPr>
            <w:tcW w:w="1559" w:type="dxa"/>
            <w:vMerge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Булкина Н.В.</w:t>
            </w:r>
          </w:p>
        </w:tc>
      </w:tr>
      <w:tr w:rsidR="00E1029E" w:rsidRPr="00E1029E" w:rsidTr="00C40B33">
        <w:trPr>
          <w:trHeight w:val="250"/>
        </w:trPr>
        <w:tc>
          <w:tcPr>
            <w:tcW w:w="447" w:type="dxa"/>
            <w:vMerge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фпроб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Швея»</w:t>
            </w:r>
          </w:p>
        </w:tc>
        <w:tc>
          <w:tcPr>
            <w:tcW w:w="1559" w:type="dxa"/>
            <w:vMerge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Никитина О.И.</w:t>
            </w:r>
          </w:p>
        </w:tc>
      </w:tr>
      <w:tr w:rsidR="00E1029E" w:rsidRPr="00E1029E" w:rsidTr="00C40B33">
        <w:trPr>
          <w:trHeight w:val="281"/>
        </w:trPr>
        <w:tc>
          <w:tcPr>
            <w:tcW w:w="447" w:type="dxa"/>
            <w:vMerge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фпроб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Парикмахер»</w:t>
            </w:r>
          </w:p>
        </w:tc>
        <w:tc>
          <w:tcPr>
            <w:tcW w:w="1559" w:type="dxa"/>
            <w:vMerge w:val="restart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Соболева Л.И.</w:t>
            </w:r>
          </w:p>
        </w:tc>
      </w:tr>
      <w:tr w:rsidR="00E1029E" w:rsidRPr="00E1029E" w:rsidTr="00C40B33">
        <w:trPr>
          <w:trHeight w:val="301"/>
        </w:trPr>
        <w:tc>
          <w:tcPr>
            <w:tcW w:w="447" w:type="dxa"/>
            <w:vMerge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фпроб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Повар»</w:t>
            </w:r>
          </w:p>
        </w:tc>
        <w:tc>
          <w:tcPr>
            <w:tcW w:w="1559" w:type="dxa"/>
            <w:vMerge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Горковенко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З.В.</w:t>
            </w:r>
          </w:p>
        </w:tc>
      </w:tr>
      <w:tr w:rsidR="00E1029E" w:rsidRPr="00E1029E" w:rsidTr="00C40B33">
        <w:trPr>
          <w:trHeight w:val="254"/>
        </w:trPr>
        <w:tc>
          <w:tcPr>
            <w:tcW w:w="447" w:type="dxa"/>
            <w:vMerge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0" w:type="dxa"/>
            <w:vMerge/>
          </w:tcPr>
          <w:p w:rsidR="00B42275" w:rsidRPr="00E1029E" w:rsidRDefault="00B42275" w:rsidP="00847D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B42275" w:rsidRPr="00E1029E" w:rsidRDefault="00B42275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Профпроб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33">
              <w:rPr>
                <w:rFonts w:asciiTheme="minorHAnsi" w:hAnsiTheme="minorHAnsi" w:cstheme="minorHAnsi"/>
                <w:b/>
                <w:sz w:val="22"/>
                <w:szCs w:val="22"/>
              </w:rPr>
              <w:t>«Младший воспитатель»</w:t>
            </w:r>
          </w:p>
        </w:tc>
        <w:tc>
          <w:tcPr>
            <w:tcW w:w="1559" w:type="dxa"/>
            <w:vMerge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2275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Чупина</w:t>
            </w:r>
            <w:proofErr w:type="spellEnd"/>
            <w:r w:rsidRPr="00E1029E">
              <w:rPr>
                <w:rFonts w:asciiTheme="minorHAnsi" w:hAnsiTheme="minorHAnsi" w:cstheme="minorHAnsi"/>
                <w:sz w:val="22"/>
                <w:szCs w:val="22"/>
              </w:rPr>
              <w:t xml:space="preserve"> А.В.</w:t>
            </w:r>
          </w:p>
        </w:tc>
      </w:tr>
      <w:tr w:rsidR="00E1029E" w:rsidRPr="00E1029E" w:rsidTr="00C40B33">
        <w:tc>
          <w:tcPr>
            <w:tcW w:w="447" w:type="dxa"/>
          </w:tcPr>
          <w:p w:rsidR="004F5520" w:rsidRPr="00E1029E" w:rsidRDefault="00B42275" w:rsidP="00BA7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040" w:type="dxa"/>
          </w:tcPr>
          <w:p w:rsidR="004F5520" w:rsidRPr="00E1029E" w:rsidRDefault="00847D68" w:rsidP="00BA7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едставление муниципального проекта </w:t>
            </w:r>
            <w:r w:rsidR="00B42275" w:rsidRPr="00C14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«Организационно-педагогическая поддержка личностного и профессионального самоопределения школьников через организацию профессиональных проб и социальных практик»</w:t>
            </w:r>
          </w:p>
        </w:tc>
        <w:tc>
          <w:tcPr>
            <w:tcW w:w="5670" w:type="dxa"/>
          </w:tcPr>
          <w:p w:rsidR="004F5520" w:rsidRPr="00E1029E" w:rsidRDefault="008D26E4" w:rsidP="00761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Круглый стол</w:t>
            </w:r>
          </w:p>
        </w:tc>
        <w:tc>
          <w:tcPr>
            <w:tcW w:w="1559" w:type="dxa"/>
          </w:tcPr>
          <w:p w:rsidR="004F5520" w:rsidRPr="00E1029E" w:rsidRDefault="00133B32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3.45-14.15</w:t>
            </w:r>
            <w:r w:rsidR="004F5520" w:rsidRPr="00E1029E">
              <w:rPr>
                <w:rFonts w:asciiTheme="minorHAnsi" w:hAnsiTheme="minorHAnsi" w:cstheme="minorHAnsi"/>
                <w:sz w:val="22"/>
                <w:szCs w:val="22"/>
              </w:rPr>
              <w:t>ч.</w:t>
            </w:r>
          </w:p>
        </w:tc>
        <w:tc>
          <w:tcPr>
            <w:tcW w:w="2268" w:type="dxa"/>
          </w:tcPr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Зиновьева Е.Н.</w:t>
            </w:r>
          </w:p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Худоногова С.П.</w:t>
            </w:r>
          </w:p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29E" w:rsidRPr="00E1029E" w:rsidTr="00C40B33">
        <w:tc>
          <w:tcPr>
            <w:tcW w:w="447" w:type="dxa"/>
          </w:tcPr>
          <w:p w:rsidR="004F5520" w:rsidRPr="00E1029E" w:rsidRDefault="00B42275" w:rsidP="00946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040" w:type="dxa"/>
          </w:tcPr>
          <w:p w:rsidR="004F5520" w:rsidRPr="00E1029E" w:rsidRDefault="004F5520" w:rsidP="009462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Обед</w:t>
            </w:r>
          </w:p>
        </w:tc>
        <w:tc>
          <w:tcPr>
            <w:tcW w:w="5670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5520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4.15-15</w:t>
            </w:r>
            <w:r w:rsidR="0021774E" w:rsidRPr="00E1029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4F5520" w:rsidRPr="00E1029E">
              <w:rPr>
                <w:rFonts w:asciiTheme="minorHAnsi" w:hAnsiTheme="minorHAnsi" w:cstheme="minorHAnsi"/>
                <w:sz w:val="22"/>
                <w:szCs w:val="22"/>
              </w:rPr>
              <w:t>0ч.</w:t>
            </w:r>
          </w:p>
        </w:tc>
        <w:tc>
          <w:tcPr>
            <w:tcW w:w="2268" w:type="dxa"/>
          </w:tcPr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Суров</w:t>
            </w:r>
            <w:r w:rsidR="00133B32" w:rsidRPr="00E1029E">
              <w:rPr>
                <w:rFonts w:asciiTheme="minorHAnsi" w:hAnsiTheme="minorHAnsi" w:cstheme="minorHAnsi"/>
                <w:sz w:val="22"/>
                <w:szCs w:val="22"/>
              </w:rPr>
              <w:t>цева Т.А</w:t>
            </w: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029E" w:rsidRPr="00E1029E" w:rsidTr="00C40B33">
        <w:tc>
          <w:tcPr>
            <w:tcW w:w="447" w:type="dxa"/>
          </w:tcPr>
          <w:p w:rsidR="004F5520" w:rsidRPr="00E1029E" w:rsidRDefault="00B42275" w:rsidP="00946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040" w:type="dxa"/>
          </w:tcPr>
          <w:p w:rsidR="004F5520" w:rsidRPr="00E1029E" w:rsidRDefault="004F5520" w:rsidP="009462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b/>
                <w:sz w:val="22"/>
                <w:szCs w:val="22"/>
              </w:rPr>
              <w:t>Отъезд участников</w:t>
            </w:r>
          </w:p>
        </w:tc>
        <w:tc>
          <w:tcPr>
            <w:tcW w:w="5670" w:type="dxa"/>
          </w:tcPr>
          <w:p w:rsidR="004F5520" w:rsidRPr="00E1029E" w:rsidRDefault="004F5520" w:rsidP="00B54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5520" w:rsidRPr="00E1029E" w:rsidRDefault="00B42275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29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1774E" w:rsidRPr="00E1029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4F5520" w:rsidRPr="00E1029E">
              <w:rPr>
                <w:rFonts w:asciiTheme="minorHAnsi" w:hAnsiTheme="minorHAnsi" w:cstheme="minorHAnsi"/>
                <w:sz w:val="22"/>
                <w:szCs w:val="22"/>
              </w:rPr>
              <w:t>0ч.</w:t>
            </w:r>
          </w:p>
        </w:tc>
        <w:tc>
          <w:tcPr>
            <w:tcW w:w="2268" w:type="dxa"/>
          </w:tcPr>
          <w:p w:rsidR="004F5520" w:rsidRPr="00E1029E" w:rsidRDefault="004F5520" w:rsidP="00E1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470B" w:rsidRPr="00B5470B" w:rsidRDefault="00B5470B" w:rsidP="00E1029E">
      <w:pPr>
        <w:jc w:val="center"/>
      </w:pPr>
    </w:p>
    <w:sectPr w:rsidR="00B5470B" w:rsidRPr="00B5470B" w:rsidSect="00E1029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C7E"/>
    <w:multiLevelType w:val="hybridMultilevel"/>
    <w:tmpl w:val="B4D4D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544"/>
    <w:multiLevelType w:val="multilevel"/>
    <w:tmpl w:val="9CC0D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2E582D"/>
    <w:multiLevelType w:val="hybridMultilevel"/>
    <w:tmpl w:val="931AED38"/>
    <w:lvl w:ilvl="0" w:tplc="42064C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F977FD5"/>
    <w:multiLevelType w:val="hybridMultilevel"/>
    <w:tmpl w:val="02AE2FAC"/>
    <w:lvl w:ilvl="0" w:tplc="482C1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8271A"/>
    <w:multiLevelType w:val="hybridMultilevel"/>
    <w:tmpl w:val="9252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95513"/>
    <w:multiLevelType w:val="multilevel"/>
    <w:tmpl w:val="36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3E0B5B"/>
    <w:multiLevelType w:val="hybridMultilevel"/>
    <w:tmpl w:val="4F1E8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35D74"/>
    <w:multiLevelType w:val="hybridMultilevel"/>
    <w:tmpl w:val="E084BB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C"/>
    <w:rsid w:val="000435BD"/>
    <w:rsid w:val="00076ED6"/>
    <w:rsid w:val="0008603C"/>
    <w:rsid w:val="000C5F28"/>
    <w:rsid w:val="000D336E"/>
    <w:rsid w:val="000F3B17"/>
    <w:rsid w:val="000F508E"/>
    <w:rsid w:val="00116220"/>
    <w:rsid w:val="00133B32"/>
    <w:rsid w:val="0016028C"/>
    <w:rsid w:val="00164F97"/>
    <w:rsid w:val="00176A82"/>
    <w:rsid w:val="00187889"/>
    <w:rsid w:val="001D5700"/>
    <w:rsid w:val="001D61B2"/>
    <w:rsid w:val="00210F61"/>
    <w:rsid w:val="0021774E"/>
    <w:rsid w:val="002178CC"/>
    <w:rsid w:val="00257B0D"/>
    <w:rsid w:val="00282113"/>
    <w:rsid w:val="0029285A"/>
    <w:rsid w:val="002A6A52"/>
    <w:rsid w:val="002D553D"/>
    <w:rsid w:val="00327D9A"/>
    <w:rsid w:val="00352AD3"/>
    <w:rsid w:val="003655C0"/>
    <w:rsid w:val="00366FDD"/>
    <w:rsid w:val="00374858"/>
    <w:rsid w:val="00382853"/>
    <w:rsid w:val="00393012"/>
    <w:rsid w:val="003C6F62"/>
    <w:rsid w:val="003E58CE"/>
    <w:rsid w:val="003E7007"/>
    <w:rsid w:val="003F132C"/>
    <w:rsid w:val="00425685"/>
    <w:rsid w:val="0045385F"/>
    <w:rsid w:val="00465D00"/>
    <w:rsid w:val="004902F4"/>
    <w:rsid w:val="00494F21"/>
    <w:rsid w:val="00495872"/>
    <w:rsid w:val="004A0112"/>
    <w:rsid w:val="004C2774"/>
    <w:rsid w:val="004D2082"/>
    <w:rsid w:val="004E6CD1"/>
    <w:rsid w:val="004F5520"/>
    <w:rsid w:val="00525048"/>
    <w:rsid w:val="0057797F"/>
    <w:rsid w:val="00583AB3"/>
    <w:rsid w:val="00595407"/>
    <w:rsid w:val="005975C6"/>
    <w:rsid w:val="005A3E29"/>
    <w:rsid w:val="005B2004"/>
    <w:rsid w:val="005B6998"/>
    <w:rsid w:val="005D5F40"/>
    <w:rsid w:val="005E24C4"/>
    <w:rsid w:val="005F25CD"/>
    <w:rsid w:val="0060552C"/>
    <w:rsid w:val="006433F8"/>
    <w:rsid w:val="00643BE7"/>
    <w:rsid w:val="00650153"/>
    <w:rsid w:val="00652C1E"/>
    <w:rsid w:val="006775BD"/>
    <w:rsid w:val="006D56AC"/>
    <w:rsid w:val="006F4F66"/>
    <w:rsid w:val="00701A3A"/>
    <w:rsid w:val="00713EA3"/>
    <w:rsid w:val="00715F33"/>
    <w:rsid w:val="00761DB0"/>
    <w:rsid w:val="00773E5F"/>
    <w:rsid w:val="00776923"/>
    <w:rsid w:val="00777B8E"/>
    <w:rsid w:val="0078671E"/>
    <w:rsid w:val="007E0E1B"/>
    <w:rsid w:val="007F6FAE"/>
    <w:rsid w:val="00814F70"/>
    <w:rsid w:val="00833D26"/>
    <w:rsid w:val="008370C1"/>
    <w:rsid w:val="00837FB6"/>
    <w:rsid w:val="00842CC0"/>
    <w:rsid w:val="00847612"/>
    <w:rsid w:val="00847D68"/>
    <w:rsid w:val="00873AD0"/>
    <w:rsid w:val="00873F24"/>
    <w:rsid w:val="008956C4"/>
    <w:rsid w:val="008C0898"/>
    <w:rsid w:val="008C0CD2"/>
    <w:rsid w:val="008D26E4"/>
    <w:rsid w:val="008F06FF"/>
    <w:rsid w:val="00914A7C"/>
    <w:rsid w:val="009214F4"/>
    <w:rsid w:val="009261DF"/>
    <w:rsid w:val="00937B39"/>
    <w:rsid w:val="00937D19"/>
    <w:rsid w:val="009462EB"/>
    <w:rsid w:val="00960A57"/>
    <w:rsid w:val="009902E1"/>
    <w:rsid w:val="009A5D0B"/>
    <w:rsid w:val="00A313C3"/>
    <w:rsid w:val="00A35A19"/>
    <w:rsid w:val="00A51632"/>
    <w:rsid w:val="00A90DA9"/>
    <w:rsid w:val="00A93A0F"/>
    <w:rsid w:val="00AA0A55"/>
    <w:rsid w:val="00AC4279"/>
    <w:rsid w:val="00AC5215"/>
    <w:rsid w:val="00B119B5"/>
    <w:rsid w:val="00B352BE"/>
    <w:rsid w:val="00B42275"/>
    <w:rsid w:val="00B5470B"/>
    <w:rsid w:val="00B54EB4"/>
    <w:rsid w:val="00B63D63"/>
    <w:rsid w:val="00B67510"/>
    <w:rsid w:val="00B81E2F"/>
    <w:rsid w:val="00B95A7F"/>
    <w:rsid w:val="00B96D6A"/>
    <w:rsid w:val="00BA7204"/>
    <w:rsid w:val="00BB782A"/>
    <w:rsid w:val="00BC489C"/>
    <w:rsid w:val="00BE5143"/>
    <w:rsid w:val="00BF02B9"/>
    <w:rsid w:val="00C148D4"/>
    <w:rsid w:val="00C3442F"/>
    <w:rsid w:val="00C40B33"/>
    <w:rsid w:val="00C52F49"/>
    <w:rsid w:val="00C644C8"/>
    <w:rsid w:val="00C83A00"/>
    <w:rsid w:val="00CB36CF"/>
    <w:rsid w:val="00CB7570"/>
    <w:rsid w:val="00CE364E"/>
    <w:rsid w:val="00D114A0"/>
    <w:rsid w:val="00D3592E"/>
    <w:rsid w:val="00D35EB6"/>
    <w:rsid w:val="00D766E2"/>
    <w:rsid w:val="00D87BBA"/>
    <w:rsid w:val="00DC18CA"/>
    <w:rsid w:val="00DC645A"/>
    <w:rsid w:val="00DD1E64"/>
    <w:rsid w:val="00DE37E0"/>
    <w:rsid w:val="00E012EA"/>
    <w:rsid w:val="00E01F16"/>
    <w:rsid w:val="00E0494F"/>
    <w:rsid w:val="00E1029E"/>
    <w:rsid w:val="00E12152"/>
    <w:rsid w:val="00E15988"/>
    <w:rsid w:val="00E2430F"/>
    <w:rsid w:val="00E25159"/>
    <w:rsid w:val="00E4184E"/>
    <w:rsid w:val="00E51B0F"/>
    <w:rsid w:val="00E55ABD"/>
    <w:rsid w:val="00E57773"/>
    <w:rsid w:val="00E74061"/>
    <w:rsid w:val="00EA617D"/>
    <w:rsid w:val="00EC7DB6"/>
    <w:rsid w:val="00ED26C5"/>
    <w:rsid w:val="00EE2059"/>
    <w:rsid w:val="00F001BF"/>
    <w:rsid w:val="00F21504"/>
    <w:rsid w:val="00F316DD"/>
    <w:rsid w:val="00F50001"/>
    <w:rsid w:val="00F80115"/>
    <w:rsid w:val="00F84DE9"/>
    <w:rsid w:val="00F950BB"/>
    <w:rsid w:val="00FF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D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3E7007"/>
    <w:rPr>
      <w:b/>
      <w:bCs/>
      <w:color w:val="26282F"/>
    </w:rPr>
  </w:style>
  <w:style w:type="table" w:styleId="a7">
    <w:name w:val="Table Grid"/>
    <w:basedOn w:val="a1"/>
    <w:uiPriority w:val="59"/>
    <w:rsid w:val="00B5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6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D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3E7007"/>
    <w:rPr>
      <w:b/>
      <w:bCs/>
      <w:color w:val="26282F"/>
    </w:rPr>
  </w:style>
  <w:style w:type="table" w:styleId="a7">
    <w:name w:val="Table Grid"/>
    <w:basedOn w:val="a1"/>
    <w:uiPriority w:val="59"/>
    <w:rsid w:val="00B5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D9B8-16CE-4BDB-A1FE-6FD61AF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Admin</cp:lastModifiedBy>
  <cp:revision>20</cp:revision>
  <cp:lastPrinted>2018-08-24T12:36:00Z</cp:lastPrinted>
  <dcterms:created xsi:type="dcterms:W3CDTF">2017-10-19T13:01:00Z</dcterms:created>
  <dcterms:modified xsi:type="dcterms:W3CDTF">2018-09-06T09:38:00Z</dcterms:modified>
</cp:coreProperties>
</file>